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 xml:space="preserve">Stay of </w:t>
      </w:r>
      <w:proofErr w:type="gramStart"/>
      <w:r w:rsidRPr="00A04586">
        <w:rPr>
          <w:spacing w:val="-3"/>
          <w:szCs w:val="24"/>
        </w:rPr>
        <w:t>proceedings;</w:t>
      </w:r>
      <w:proofErr w:type="gramEnd"/>
      <w:r w:rsidRPr="00A04586">
        <w:rPr>
          <w:spacing w:val="-3"/>
          <w:szCs w:val="24"/>
        </w:rPr>
        <w:t xml:space="preserve">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ttorney's fees</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Negotiations; public meetings and records exemptions</w:t>
      </w:r>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77777777"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05459221"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 </w:t>
      </w:r>
      <w:r w:rsidRPr="00C00192">
        <w:rPr>
          <w:spacing w:val="-3"/>
          <w:szCs w:val="24"/>
        </w:rPr>
        <w:t xml:space="preserve">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Insolvency" means that condition in which </w:t>
      </w:r>
      <w:proofErr w:type="gramStart"/>
      <w:r w:rsidRPr="00C00192">
        <w:rPr>
          <w:spacing w:val="-3"/>
          <w:szCs w:val="24"/>
        </w:rPr>
        <w:t>all of</w:t>
      </w:r>
      <w:proofErr w:type="gramEnd"/>
      <w:r w:rsidRPr="00C00192">
        <w:rPr>
          <w:spacing w:val="-3"/>
          <w:szCs w:val="24"/>
        </w:rPr>
        <w:t xml:space="preserve"> the assets of the insurer, if made immediately available, would not be sufficient to discharge all of its liabilities or that condition in which the insurer is unable to pay its debts as they become due in the usual course of business.  When the context of any provision of this part so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45CC7AEF" w14:textId="77777777" w:rsidR="002E14C2" w:rsidRDefault="00865DD3" w:rsidP="002E14C2">
      <w:pPr>
        <w:widowControl w:val="0"/>
        <w:autoSpaceDE w:val="0"/>
        <w:autoSpaceDN w:val="0"/>
        <w:adjustRightInd w:val="0"/>
        <w:jc w:val="both"/>
        <w:rPr>
          <w:color w:val="000000"/>
          <w:sz w:val="20"/>
        </w:rPr>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2E14C2">
        <w:rPr>
          <w:spacing w:val="-3"/>
        </w:rPr>
        <w:t xml:space="preserve">; </w:t>
      </w:r>
      <w:hyperlink r:id="rId11" w:tgtFrame="_top" w:history="1">
        <w:r w:rsidR="00E1498D" w:rsidRPr="2AC5B463">
          <w:rPr>
            <w:spacing w:val="-3"/>
          </w:rPr>
          <w:t>Laws 2009, c. 2009-116, § 4, eff. July 1, 2009</w:t>
        </w:r>
      </w:hyperlink>
      <w:r w:rsidR="006C79F4" w:rsidRPr="002E14C2">
        <w:rPr>
          <w:spacing w:val="-3"/>
        </w:rPr>
        <w:t>;</w:t>
      </w:r>
      <w:r w:rsidR="00587C18" w:rsidRPr="002E14C2">
        <w:rPr>
          <w:spacing w:val="-3"/>
        </w:rPr>
        <w:t xml:space="preserve"> </w:t>
      </w:r>
      <w:hyperlink r:id="rId12" w:tgtFrame="_top" w:history="1">
        <w:r w:rsidR="00785576" w:rsidRPr="00AB60B3">
          <w:rPr>
            <w:spacing w:val="-3"/>
          </w:rPr>
          <w:t>Laws 2010, c. 2010-49, § 10, eff. July 1, 2010</w:t>
        </w:r>
      </w:hyperlink>
      <w:r w:rsidR="006C79F4" w:rsidRPr="00AB60B3">
        <w:rPr>
          <w:spacing w:val="-3"/>
        </w:rPr>
        <w:t xml:space="preserve">; Laws 2011, c. 2011-226, </w:t>
      </w:r>
      <w:r w:rsidR="006C79F4" w:rsidRPr="2AC5B463">
        <w:rPr>
          <w:spacing w:val="-3"/>
        </w:rPr>
        <w:t xml:space="preserve">§10, eff. July 1, </w:t>
      </w:r>
      <w:r w:rsidR="373017EB" w:rsidRPr="002E14C2">
        <w:rPr>
          <w:spacing w:val="-3"/>
        </w:rPr>
        <w:t>2011</w:t>
      </w:r>
      <w:r w:rsidR="002E14C2" w:rsidRPr="00AB60B3">
        <w:rPr>
          <w:spacing w:val="-3"/>
        </w:rPr>
        <w:t xml:space="preserve">; </w:t>
      </w:r>
      <w:hyperlink r:id="rId13" w:history="1">
        <w:r w:rsidR="002E14C2" w:rsidRPr="00AB60B3">
          <w:rPr>
            <w:spacing w:val="-3"/>
          </w:rPr>
          <w:t>Laws 2021, c. 2021-104, § 21, eff. June 16, 2021</w:t>
        </w:r>
      </w:hyperlink>
      <w:r w:rsidR="002E14C2" w:rsidRPr="00AB60B3">
        <w:rPr>
          <w:spacing w:val="-3"/>
        </w:rPr>
        <w:t>.</w:t>
      </w:r>
    </w:p>
    <w:p w14:paraId="77FB0A76" w14:textId="5094F505" w:rsidR="00865DD3" w:rsidRPr="00C00192" w:rsidRDefault="373017EB" w:rsidP="00382DD0">
      <w:pPr>
        <w:tabs>
          <w:tab w:val="left" w:pos="360"/>
          <w:tab w:val="left" w:pos="1440"/>
          <w:tab w:val="center" w:pos="4407"/>
        </w:tabs>
        <w:suppressAutoHyphens/>
      </w:pPr>
      <w:r w:rsidRPr="00C00192">
        <w:rPr>
          <w:spacing w:val="-3"/>
          <w:szCs w:val="24"/>
        </w:rPr>
        <w:t>.</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77777777"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 xml:space="preserve">(a)  Th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itle to all assets of any description, all real estate and other property, or any interest therein, owned by each party to the merger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Neither the rights of creditors nor any liens upon the property of any party to the merger shall be impaired by such merger.</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6E633DE2" w:rsidR="00865DD3" w:rsidRPr="00C00192"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persons,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persons selected by private carriers from among the 20 workers' compensation insurers with the largest amount of direct written premium as determined by the department, and </w:t>
      </w:r>
      <w:r w:rsidR="004E363C">
        <w:rPr>
          <w:spacing w:val="-3"/>
          <w:szCs w:val="24"/>
        </w:rPr>
        <w:t>2</w:t>
      </w:r>
      <w:r w:rsidR="004E363C" w:rsidRPr="00C00192">
        <w:rPr>
          <w:spacing w:val="-3"/>
          <w:szCs w:val="24"/>
        </w:rPr>
        <w:t xml:space="preserve"> </w:t>
      </w:r>
      <w:r w:rsidRPr="00C00192">
        <w:rPr>
          <w:spacing w:val="-3"/>
          <w:szCs w:val="24"/>
        </w:rPr>
        <w:t xml:space="preserve">persons selected by the self-insurance funds.  </w:t>
      </w:r>
      <w:r w:rsidR="004E363C" w:rsidRPr="004E363C">
        <w:rPr>
          <w:spacing w:val="-3"/>
          <w:szCs w:val="24"/>
        </w:rPr>
        <w:t xml:space="preserve">The Governor shall appoint 1 person who has commercial insurance experience. </w:t>
      </w:r>
      <w:r w:rsidRPr="00C00192">
        <w:rPr>
          <w:spacing w:val="-3"/>
          <w:szCs w:val="24"/>
        </w:rPr>
        <w:t xml:space="preserve">At least two of the private carriers shall be foreign carriers authorized to do business in this state.  The board shall elect a chairperson from among its members.  The </w:t>
      </w:r>
      <w:r w:rsidR="00231F9B" w:rsidRPr="00C00192">
        <w:rPr>
          <w:spacing w:val="-3"/>
          <w:szCs w:val="24"/>
        </w:rPr>
        <w:t>Chief Financial Officer</w:t>
      </w:r>
      <w:r w:rsidRPr="00C00192">
        <w:rPr>
          <w:spacing w:val="-3"/>
          <w:szCs w:val="24"/>
        </w:rPr>
        <w:t xml:space="preserve"> may remove any board member for cause.  Each board member shall </w:t>
      </w:r>
      <w:r w:rsidR="004E363C">
        <w:rPr>
          <w:spacing w:val="-3"/>
          <w:szCs w:val="24"/>
        </w:rPr>
        <w:t xml:space="preserve">be appointed to </w:t>
      </w:r>
      <w:r w:rsidRPr="00C00192">
        <w:rPr>
          <w:spacing w:val="-3"/>
          <w:szCs w:val="24"/>
        </w:rPr>
        <w:t>serve a 4-year term and may be reappointed</w:t>
      </w:r>
      <w:r w:rsidR="00231F9B" w:rsidRPr="00C00192">
        <w:rPr>
          <w:spacing w:val="-3"/>
          <w:szCs w:val="24"/>
        </w:rPr>
        <w:t xml:space="preserve">.  </w:t>
      </w:r>
      <w:r w:rsidRPr="00C00192">
        <w:rPr>
          <w:spacing w:val="-3"/>
          <w:szCs w:val="24"/>
        </w:rPr>
        <w:t>A vacancy on the board shall be filled for the remaining period of the term in the same manner by which the original appointment was made.</w:t>
      </w:r>
    </w:p>
    <w:p w14:paraId="64050E8E" w14:textId="77777777" w:rsidR="00865DD3"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C00192">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310C5A1E" w14:textId="77777777" w:rsidR="00B052D8" w:rsidRPr="00C00192" w:rsidRDefault="00B052D8" w:rsidP="00382DD0">
      <w:pPr>
        <w:numPr>
          <w:ilvl w:val="0"/>
          <w:numId w:val="16"/>
        </w:numPr>
        <w:tabs>
          <w:tab w:val="left" w:pos="540"/>
          <w:tab w:val="left" w:pos="1440"/>
          <w:tab w:val="left" w:pos="2520"/>
          <w:tab w:val="center" w:pos="4407"/>
        </w:tabs>
        <w:suppressAutoHyphens/>
        <w:ind w:left="540" w:hanging="450"/>
        <w:rPr>
          <w:spacing w:val="-3"/>
          <w:szCs w:val="24"/>
        </w:rPr>
      </w:pPr>
      <w:r>
        <w:rPr>
          <w:spacing w:val="-3"/>
          <w:szCs w:val="24"/>
        </w:rPr>
        <w:t>Any board member who is employed by, or has a material relationship with, an insurer in receivership shall be terminated as a board member, effective as of the date of the entry of the order of receivership.</w:t>
      </w:r>
    </w:p>
    <w:p w14:paraId="41EA0664" w14:textId="77777777" w:rsidR="00865DD3" w:rsidRPr="00C00192" w:rsidRDefault="00865DD3" w:rsidP="00382DD0">
      <w:pPr>
        <w:tabs>
          <w:tab w:val="left" w:pos="360"/>
          <w:tab w:val="left" w:pos="1440"/>
          <w:tab w:val="left" w:pos="2520"/>
          <w:tab w:val="center" w:pos="4407"/>
        </w:tabs>
        <w:suppressAutoHyphens/>
        <w:rPr>
          <w:spacing w:val="-3"/>
          <w:szCs w:val="24"/>
        </w:rPr>
      </w:pPr>
    </w:p>
    <w:p w14:paraId="4A040DD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 2003</w:t>
      </w:r>
      <w:r w:rsidR="00B052D8">
        <w:rPr>
          <w:spacing w:val="-3"/>
          <w:szCs w:val="24"/>
        </w:rPr>
        <w:t xml:space="preserve">; Laws 2011, c. 2011-226, </w:t>
      </w:r>
      <w:r w:rsidR="00B052D8" w:rsidRPr="00C00192">
        <w:rPr>
          <w:spacing w:val="-3"/>
          <w:szCs w:val="24"/>
        </w:rPr>
        <w:t>§</w:t>
      </w:r>
      <w:r w:rsidR="00B052D8">
        <w:rPr>
          <w:spacing w:val="-3"/>
          <w:szCs w:val="24"/>
        </w:rPr>
        <w:t>11, eff. July 1, 201</w:t>
      </w:r>
      <w:r w:rsidR="004E363C">
        <w:rPr>
          <w:spacing w:val="-3"/>
          <w:szCs w:val="24"/>
        </w:rPr>
        <w:t>1,</w:t>
      </w:r>
      <w:r w:rsidR="004E363C" w:rsidRPr="004E363C">
        <w:rPr>
          <w:spacing w:val="-3"/>
          <w:szCs w:val="24"/>
        </w:rPr>
        <w:t xml:space="preserve"> Laws 2014, c. 2014-103, § 10, eff. July 1, 2014</w:t>
      </w:r>
      <w:r w:rsidR="004E363C">
        <w:rPr>
          <w:spacing w:val="-3"/>
          <w:szCs w:val="24"/>
        </w:rPr>
        <w:t>.</w:t>
      </w:r>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The corporation is obligated to the extent of the full amount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adjudication of insolvency and arising within 30 days after the determination of </w:t>
      </w:r>
      <w:proofErr w:type="gramStart"/>
      <w:r w:rsidRPr="00C00192">
        <w:rPr>
          <w:spacing w:val="-3"/>
          <w:szCs w:val="24"/>
        </w:rPr>
        <w:t>insolvency;</w:t>
      </w:r>
      <w:proofErr w:type="gramEnd"/>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policy expiration date if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insured replaces the policy or causes its </w:t>
      </w:r>
      <w:proofErr w:type="gramStart"/>
      <w:r w:rsidRPr="00C00192">
        <w:rPr>
          <w:spacing w:val="-3"/>
          <w:szCs w:val="24"/>
        </w:rPr>
        <w:t>cancellation, if</w:t>
      </w:r>
      <w:proofErr w:type="gramEnd"/>
      <w:r w:rsidRPr="00C00192">
        <w:rPr>
          <w:spacing w:val="-3"/>
          <w:szCs w:val="24"/>
        </w:rPr>
        <w:t xml:space="preserve">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 xml:space="preserve">he corporation is not obligated to a policyholder or claimant in an amount </w:t>
      </w:r>
      <w:proofErr w:type="gramStart"/>
      <w:r w:rsidR="00865DD3" w:rsidRPr="00C00192">
        <w:rPr>
          <w:rFonts w:ascii="Times New Roman" w:hAnsi="Times New Roman" w:cs="Times New Roman"/>
          <w:sz w:val="24"/>
          <w:szCs w:val="24"/>
        </w:rPr>
        <w:t>in excess of</w:t>
      </w:r>
      <w:proofErr w:type="gramEnd"/>
      <w:r w:rsidR="00865DD3" w:rsidRPr="00C00192">
        <w:rPr>
          <w:rFonts w:ascii="Times New Roman" w:hAnsi="Times New Roman" w:cs="Times New Roman"/>
          <w:sz w:val="24"/>
          <w:szCs w:val="24"/>
        </w:rPr>
        <w:t xml:space="preserve">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corporation </w:t>
      </w:r>
      <w:proofErr w:type="gramStart"/>
      <w:r w:rsidRPr="00C00192">
        <w:rPr>
          <w:spacing w:val="-3"/>
          <w:szCs w:val="24"/>
        </w:rPr>
        <w:t>is considered to be</w:t>
      </w:r>
      <w:proofErr w:type="gramEnd"/>
      <w:r w:rsidRPr="00C00192">
        <w:rPr>
          <w:spacing w:val="-3"/>
          <w:szCs w:val="24"/>
        </w:rPr>
        <w:t xml:space="preserv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lastRenderedPageBreak/>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mploy or retain such persons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Borrow funds necessary to </w:t>
      </w:r>
      <w:proofErr w:type="gramStart"/>
      <w:r w:rsidRPr="00C00192">
        <w:rPr>
          <w:spacing w:val="-3"/>
          <w:szCs w:val="24"/>
        </w:rPr>
        <w:t>effect</w:t>
      </w:r>
      <w:proofErr w:type="gramEnd"/>
      <w:r w:rsidRPr="00C00192">
        <w:rPr>
          <w:spacing w:val="-3"/>
          <w:szCs w:val="24"/>
        </w:rPr>
        <w:t xml:space="preserve">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proofErr w:type="gramStart"/>
      <w:r w:rsidRPr="00C00192">
        <w:rPr>
          <w:spacing w:val="-3"/>
          <w:szCs w:val="24"/>
        </w:rPr>
        <w:t>Enter into</w:t>
      </w:r>
      <w:proofErr w:type="gramEnd"/>
      <w:r w:rsidRPr="00C00192">
        <w:rPr>
          <w:spacing w:val="-3"/>
          <w:szCs w:val="24"/>
        </w:rPr>
        <w:t xml:space="preserve">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 xml:space="preserve">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w:t>
      </w:r>
      <w:proofErr w:type="gramStart"/>
      <w:r w:rsidRPr="00C00192">
        <w:rPr>
          <w:rFonts w:ascii="Times New Roman" w:hAnsi="Times New Roman"/>
          <w:spacing w:val="0"/>
          <w:szCs w:val="24"/>
        </w:rPr>
        <w:t>in regard to</w:t>
      </w:r>
      <w:proofErr w:type="gramEnd"/>
      <w:r w:rsidRPr="00C00192">
        <w:rPr>
          <w:rFonts w:ascii="Times New Roman" w:hAnsi="Times New Roman"/>
          <w:spacing w:val="0"/>
          <w:szCs w:val="24"/>
        </w:rPr>
        <w:t xml:space="preserve">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t>The corporation shall have standing to appear before any court in this state which has jurisdiction over an impaired or insolvent insurer to which the corporation is or may become obligated under this act.  Such standing shall extend to all matters german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001C7F07">
        <w:rPr>
          <w:b/>
          <w:spacing w:val="-3"/>
          <w:szCs w:val="24"/>
        </w:rPr>
        <w:t xml:space="preserve">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25386F50"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and also to pay the reasonable costs to administer the same, the </w:t>
      </w:r>
      <w:r w:rsidR="00CB1235" w:rsidRPr="2AC5B463">
        <w:rPr>
          <w:spacing w:val="-3"/>
        </w:rPr>
        <w:t>Office of Insurance Regulation</w:t>
      </w:r>
      <w:r w:rsidR="00865DD3" w:rsidRPr="2AC5B463">
        <w:rPr>
          <w:spacing w:val="-3"/>
        </w:rPr>
        <w:t xml:space="preserve">, upon certification by the board, shall levy assessments on each </w:t>
      </w:r>
      <w:proofErr w:type="spellStart"/>
      <w:r w:rsidR="00865DD3" w:rsidRPr="2AC5B463">
        <w:rPr>
          <w:spacing w:val="-3"/>
        </w:rPr>
        <w:t>insurer</w:t>
      </w:r>
      <w:r w:rsidR="00AB71B7">
        <w:t>.</w:t>
      </w:r>
      <w:r w:rsidR="00CB1235" w:rsidRPr="2AC5B463">
        <w:rPr>
          <w:spacing w:val="-3"/>
        </w:rPr>
        <w:t>Assessments</w:t>
      </w:r>
      <w:proofErr w:type="spellEnd"/>
      <w:r w:rsidR="00CB1235" w:rsidRPr="2AC5B463">
        <w:rPr>
          <w:spacing w:val="-3"/>
        </w:rPr>
        <w:t xml:space="preserve"> levied against insurers and self-insurance funds pursuant to this paragraph must be computed and levied on the basis of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w:t>
      </w:r>
      <w:proofErr w:type="gramStart"/>
      <w:r w:rsidR="00CB1235" w:rsidRPr="2AC5B463">
        <w:rPr>
          <w:spacing w:val="-3"/>
        </w:rPr>
        <w:t>any</w:t>
      </w:r>
      <w:r w:rsidR="00AB71B7">
        <w:t xml:space="preserve"> </w:t>
      </w:r>
      <w:r w:rsidR="00CB1235" w:rsidRPr="2AC5B463">
        <w:rPr>
          <w:spacing w:val="-3"/>
        </w:rPr>
        <w:t xml:space="preserve"> discount</w:t>
      </w:r>
      <w:proofErr w:type="gramEnd"/>
      <w:r w:rsidR="00CB1235" w:rsidRPr="2AC5B463">
        <w:rPr>
          <w:spacing w:val="-3"/>
        </w:rPr>
        <w:t xml:space="preserve">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lastRenderedPageBreak/>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121BAED7"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surcharges at a uniform percentage rate on new and renewal policies issued and effective during the period of 12 months 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26C46723"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an installment 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1E75B066"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use the in</w:t>
      </w:r>
      <w:r w:rsidR="00A46B7A">
        <w:rPr>
          <w:spacing w:val="-3"/>
          <w:szCs w:val="24"/>
        </w:rPr>
        <w:t>stallment method, the office ma</w:t>
      </w:r>
      <w:r>
        <w:rPr>
          <w:spacing w:val="-3"/>
          <w:szCs w:val="24"/>
        </w:rPr>
        <w:t xml:space="preserve">y, in the order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installment 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77777777" w:rsidR="002B27B1" w:rsidRDefault="002B27B1" w:rsidP="002F1FA1">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amount of billed </w:t>
      </w:r>
      <w:r w:rsidR="00781CD8">
        <w:rPr>
          <w:spacing w:val="-3"/>
          <w:szCs w:val="24"/>
        </w:rPr>
        <w:t xml:space="preserve">policy </w:t>
      </w:r>
      <w:r>
        <w:rPr>
          <w:spacing w:val="-3"/>
          <w:szCs w:val="24"/>
        </w:rPr>
        <w:t xml:space="preserve">surcharges, to the extent it is likely that it will be realized, meets the definition of an admissible asset as specified in the </w:t>
      </w:r>
      <w:r>
        <w:rPr>
          <w:spacing w:val="-3"/>
          <w:szCs w:val="24"/>
        </w:rPr>
        <w:lastRenderedPageBreak/>
        <w:t>National Association of Insurance Commissioners’ State</w:t>
      </w:r>
      <w:r w:rsidR="00A648A4">
        <w:rPr>
          <w:spacing w:val="-3"/>
          <w:szCs w:val="24"/>
        </w:rPr>
        <w:t>ment</w:t>
      </w:r>
      <w:r>
        <w:rPr>
          <w:spacing w:val="-3"/>
          <w:szCs w:val="24"/>
        </w:rPr>
        <w:t xml:space="preserve"> of Statutory Accounting Principles No. 4. The asset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694FA964"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period and annually thereafter for a period of </w:t>
      </w:r>
      <w:r w:rsidR="00A61622">
        <w:rPr>
          <w:spacing w:val="-3"/>
          <w:szCs w:val="24"/>
        </w:rPr>
        <w:t>3</w:t>
      </w:r>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7D80986A"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are not premium and are not subject to any premium tax, fees, or commissions. Insurers shall treat the failure of an insured to 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an assessment would result in such insurer's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4853C6AF" w14:textId="77777777" w:rsidR="00865DD3" w:rsidRPr="000C3381" w:rsidRDefault="00865DD3" w:rsidP="000C3381">
      <w:pPr>
        <w:numPr>
          <w:ilvl w:val="0"/>
          <w:numId w:val="32"/>
        </w:numPr>
        <w:tabs>
          <w:tab w:val="left" w:pos="360"/>
          <w:tab w:val="left" w:pos="1440"/>
          <w:tab w:val="left" w:pos="2520"/>
          <w:tab w:val="center" w:pos="4407"/>
        </w:tabs>
        <w:suppressAutoHyphens/>
        <w:rPr>
          <w:spacing w:val="-3"/>
          <w:szCs w:val="24"/>
        </w:rPr>
      </w:pPr>
      <w:r w:rsidRPr="000C3381">
        <w:rPr>
          <w:spacing w:val="-3"/>
          <w:szCs w:val="24"/>
        </w:rPr>
        <w:t>The board may allow an insurer to pay an assessment on a quarterly basis.</w:t>
      </w:r>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14" w:history="1">
        <w:r w:rsidR="000C3381" w:rsidRPr="007F6751">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 xml:space="preserve">The board of directors shall prepare and submit to the department a plan of operation and any amendments to the plan which are necessary or suitable to assure the fair, reasonable, and equitable administration of the corporation.  The plan of operation and any amendments to the plan shall become effective unless disapproved in writing by the department within 30 days after receipt.  If the corporation fails to submit a plan of operation within 90 days after </w:t>
      </w:r>
      <w:r w:rsidRPr="00C00192">
        <w:rPr>
          <w:spacing w:val="-3"/>
          <w:szCs w:val="24"/>
        </w:rPr>
        <w:lastRenderedPageBreak/>
        <w:t>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par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77777777"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If the results of an investigation reasonably lead to a finding that certain actions taken or not taken by those handling, processing, or preparing covered claims for payment or other benefit pursuant to any workers' compensation insurance policy, contributed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upon any matter german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persons as the </w:t>
      </w:r>
      <w:r w:rsidR="00C5767D" w:rsidRPr="00C00192">
        <w:rPr>
          <w:spacing w:val="-3"/>
          <w:szCs w:val="24"/>
        </w:rPr>
        <w:t xml:space="preserve">office </w:t>
      </w:r>
      <w:r w:rsidRPr="00C00192">
        <w:rPr>
          <w:spacing w:val="-3"/>
          <w:szCs w:val="24"/>
        </w:rPr>
        <w:t xml:space="preserve">designates.  The cost of such examination shall be paid by the corporation and the examination report shall be treated in a manner </w:t>
      </w:r>
      <w:proofErr w:type="gramStart"/>
      <w:r w:rsidRPr="00C00192">
        <w:rPr>
          <w:spacing w:val="-3"/>
          <w:szCs w:val="24"/>
        </w:rPr>
        <w:t>similar to</w:t>
      </w:r>
      <w:proofErr w:type="gramEnd"/>
      <w:r w:rsidRPr="00C00192">
        <w:rPr>
          <w:spacing w:val="-3"/>
          <w:szCs w:val="24"/>
        </w:rPr>
        <w:t xml:space="preserve"> other examination reports pursuant to § 624.319.  In no event may such examination report be released to the 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w:t>
      </w:r>
      <w:r w:rsidRPr="00C00192">
        <w:rPr>
          <w:spacing w:val="-3"/>
          <w:szCs w:val="24"/>
        </w:rPr>
        <w:lastRenderedPageBreak/>
        <w:t xml:space="preserve">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department's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 xml:space="preserve">Repealed.  Laws 1997, </w:t>
      </w:r>
      <w:proofErr w:type="spellStart"/>
      <w:r w:rsidR="00865DD3" w:rsidRPr="00C00192">
        <w:rPr>
          <w:b/>
          <w:szCs w:val="24"/>
        </w:rPr>
        <w:t>ch.</w:t>
      </w:r>
      <w:proofErr w:type="spellEnd"/>
      <w:r w:rsidR="00865DD3" w:rsidRPr="00C00192">
        <w:rPr>
          <w:b/>
          <w:szCs w:val="24"/>
        </w:rPr>
        <w:t xml:space="preserve">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1</w:t>
      </w:r>
      <w:r w:rsidR="00382DD0">
        <w:rPr>
          <w:b/>
          <w:szCs w:val="24"/>
        </w:rPr>
        <w:t xml:space="preserve"> </w:t>
      </w:r>
      <w:r w:rsidR="00FB5276" w:rsidRPr="00C00192">
        <w:rPr>
          <w:b/>
          <w:szCs w:val="24"/>
        </w:rPr>
        <w:t>Department power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3A4DC3C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e corporation shall be subject to examination by the department.  By March 1 of each year, the board of directors shall cause a financial report to be filed with the department for the immediately preceding calendar year in a form approved by the department.</w:t>
      </w: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77649CB5" w14:textId="77777777" w:rsidR="003D2E68" w:rsidRPr="00C00192" w:rsidRDefault="003D2E68" w:rsidP="00382DD0">
      <w:pPr>
        <w:tabs>
          <w:tab w:val="left" w:pos="360"/>
          <w:tab w:val="left" w:pos="1440"/>
          <w:tab w:val="left" w:pos="2520"/>
          <w:tab w:val="center" w:pos="4407"/>
        </w:tabs>
        <w:suppressAutoHyphens/>
        <w:rPr>
          <w:b/>
          <w:szCs w:val="24"/>
        </w:rPr>
      </w:pPr>
    </w:p>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lastRenderedPageBreak/>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1C9413FD"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77777777"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accorded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release of the corporation and its insured must clearly state </w:t>
      </w:r>
      <w:proofErr w:type="gramStart"/>
      <w:r w:rsidRPr="00C00192">
        <w:rPr>
          <w:szCs w:val="24"/>
        </w:rPr>
        <w:t>whether or not</w:t>
      </w:r>
      <w:proofErr w:type="gramEnd"/>
      <w:r w:rsidRPr="00C00192">
        <w:rPr>
          <w:szCs w:val="24"/>
        </w:rPr>
        <w:t xml:space="preserve"> any claim filed with the receiver in excess of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77777777"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w:t>
      </w:r>
      <w:proofErr w:type="gramStart"/>
      <w:r w:rsidR="00865DD3" w:rsidRPr="00C00192">
        <w:rPr>
          <w:b/>
          <w:szCs w:val="24"/>
        </w:rPr>
        <w:t>proceedings;</w:t>
      </w:r>
      <w:proofErr w:type="gramEnd"/>
      <w:r w:rsidR="00865DD3" w:rsidRPr="00C00192">
        <w:rPr>
          <w:b/>
          <w:szCs w:val="24"/>
        </w:rPr>
        <w:t xml:space="preserve">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w:t>
      </w:r>
      <w:proofErr w:type="gramStart"/>
      <w:r w:rsidRPr="00C00192">
        <w:rPr>
          <w:szCs w:val="24"/>
        </w:rPr>
        <w:t>a period of time</w:t>
      </w:r>
      <w:proofErr w:type="gramEnd"/>
      <w:r w:rsidRPr="00C00192">
        <w:rPr>
          <w:szCs w:val="24"/>
        </w:rPr>
        <w:t xml:space="preserve"> greater than 6 months upon proper application to a court of competent jurisdiction.  The association, either on its own behalf 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 xml:space="preserve">self-insurance fund or its failure to defend an insured set aside by the same court or administrator that made the judgment, </w:t>
      </w:r>
      <w:r w:rsidRPr="00C00192">
        <w:rPr>
          <w:szCs w:val="24"/>
        </w:rPr>
        <w:lastRenderedPageBreak/>
        <w:t>order, decision, verdict or finding and may defend against the claim on the merits.  If the association so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 eff. 5-30-97</w:t>
      </w:r>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Pr="00C00192">
        <w:rPr>
          <w:b/>
          <w:szCs w:val="24"/>
        </w:rPr>
        <w:t>Attorney's fees</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39B2E947"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 provisions of § 627.428 providing for an attorney's fee are inapplicable to any claim presented to the corporation under this part, unless the corporation denies, by affirmative action other than delay, a covered </w:t>
      </w:r>
      <w:proofErr w:type="gramStart"/>
      <w:r w:rsidRPr="00C00192">
        <w:rPr>
          <w:szCs w:val="24"/>
        </w:rPr>
        <w:t>claim</w:t>
      </w:r>
      <w:proofErr w:type="gramEnd"/>
      <w:r w:rsidRPr="00C00192">
        <w:rPr>
          <w:szCs w:val="24"/>
        </w:rPr>
        <w:t xml:space="preserve"> or a portion thereof.</w:t>
      </w:r>
    </w:p>
    <w:p w14:paraId="1FAC0C7E" w14:textId="77777777" w:rsidR="00865DD3" w:rsidRPr="00C00192" w:rsidRDefault="00865DD3" w:rsidP="00382DD0">
      <w:pPr>
        <w:tabs>
          <w:tab w:val="left" w:pos="360"/>
          <w:tab w:val="left" w:pos="1440"/>
          <w:tab w:val="left" w:pos="2520"/>
          <w:tab w:val="center" w:pos="4407"/>
        </w:tabs>
        <w:suppressAutoHyphens/>
        <w:rPr>
          <w:szCs w:val="24"/>
        </w:rPr>
      </w:pPr>
    </w:p>
    <w:p w14:paraId="266808B4"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106DEB" w:rsidRPr="00C00192">
        <w:rPr>
          <w:szCs w:val="24"/>
        </w:rPr>
        <w:t xml:space="preserve"> </w:t>
      </w:r>
      <w:r w:rsidRPr="00C00192">
        <w:rPr>
          <w:szCs w:val="24"/>
        </w:rPr>
        <w:t>20, eff. 5-30-97.</w:t>
      </w: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tion indemnity and medical benefits that are due to claimants covered by the Certified Pulpwood Dealers Self-Insurers Fund.  The corporation shall 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the provisions of § 215.3207, the Florida Workers' Compensation Insurance Guaranty Association Account is hereby created, to be managed by the Florida Workers' Compensation Insurance Guaranty Association.  Funds shall be credited to the fund as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77777777" w:rsidR="00865DD3" w:rsidRPr="00C00192" w:rsidRDefault="00865DD3" w:rsidP="00382DD0">
      <w:pPr>
        <w:pStyle w:val="BodyText"/>
        <w:jc w:val="left"/>
        <w:rPr>
          <w:szCs w:val="24"/>
        </w:rPr>
      </w:pPr>
      <w:r w:rsidRPr="00C00192">
        <w:rPr>
          <w:szCs w:val="24"/>
        </w:rPr>
        <w:t xml:space="preserve">An injured worker who has a date of accident which occurred before January 1, 1994, and is not receiving benefits due under chapter 440 due to the insolvency of a self-insurance fund or its successors, regardless of the date declared insolvent by the court, may elect to seek medical care, treatment, and attendance, and compensation required under §§ 440.15 and 440.16 from the corporation and forego the remedy to seek benefits from his or her employer or the insolvent self-insurance fund.  An employee who so </w:t>
      </w:r>
      <w:r w:rsidRPr="00C00192">
        <w:rPr>
          <w:szCs w:val="24"/>
        </w:rPr>
        <w:lastRenderedPageBreak/>
        <w:t xml:space="preserve">elects may be required to obtain medical care, treatment, and attendance through a managed care plan comporting with the requirement of § 440.134 if the plan of operation 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w:t>
      </w:r>
      <w:proofErr w:type="gramStart"/>
      <w:r w:rsidRPr="00C00192">
        <w:rPr>
          <w:szCs w:val="24"/>
        </w:rPr>
        <w:t>interest</w:t>
      </w:r>
      <w:proofErr w:type="gramEnd"/>
      <w:r w:rsidRPr="00C00192">
        <w:rPr>
          <w:szCs w:val="24"/>
        </w:rPr>
        <w:t xml:space="preserve"> or costs to be paid on any claim presented to the corporation under this part.  This section shall not create any cause of action against any employer who purchased workers' compensation insurance coverage pursuant to §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 eff. 5-30-97.</w:t>
      </w:r>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Reports and recommendations made by the Board of Directors of the Florida Workers' Compensation Insurance Guaranty Association under § 631.917 upon any matter germane to the solvency, liquidation, rehabilitation, or conservation of any member insurer are confidential and exempt from the provisions of § 119.07(1) and §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egotiations held between an insurer and the Florida Workers' Compensation Insurance Guaranty Association are exempt from the provisions of § 286.011 and § 24(b), Art. I of the State Constitution.  Documents related to such negotiations that reveal identifiable payroll and loss and individual claim information are confidential and exempt from the provisions of § 119.07(1) and § 24(a), Art. I of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 eff. 5-30-97.</w:t>
      </w:r>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7</w:t>
      </w:r>
      <w:r w:rsidR="00382DD0">
        <w:rPr>
          <w:b/>
          <w:szCs w:val="24"/>
        </w:rPr>
        <w:t xml:space="preserve"> </w:t>
      </w:r>
      <w:r w:rsidRPr="00C00192">
        <w:rPr>
          <w:b/>
          <w:szCs w:val="24"/>
        </w:rPr>
        <w:t xml:space="preserve">Renumbered as § 631.931.  Laws 1997, </w:t>
      </w:r>
      <w:proofErr w:type="spellStart"/>
      <w:r w:rsidRPr="00C00192">
        <w:rPr>
          <w:b/>
          <w:szCs w:val="24"/>
        </w:rPr>
        <w:t>ch.</w:t>
      </w:r>
      <w:proofErr w:type="spellEnd"/>
      <w:r w:rsidRPr="00C00192">
        <w:rPr>
          <w:b/>
          <w:szCs w:val="24"/>
        </w:rPr>
        <w:t xml:space="preserve"> 97-262, § 25</w:t>
      </w:r>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77777777"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 xml:space="preserve">ws 1997, </w:t>
      </w:r>
      <w:proofErr w:type="spellStart"/>
      <w:r>
        <w:rPr>
          <w:b/>
        </w:rPr>
        <w:t>ch.</w:t>
      </w:r>
      <w:proofErr w:type="spellEnd"/>
      <w:r>
        <w:rPr>
          <w:b/>
        </w:rPr>
        <w:t xml:space="preserve"> 97-262, § 26</w:t>
      </w:r>
    </w:p>
    <w:sectPr w:rsidR="00865DD3" w:rsidSect="007F1C69">
      <w:footerReference w:type="first" r:id="rId1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AFD0" w14:textId="77777777" w:rsidR="00B41CA2" w:rsidRDefault="00B41CA2">
      <w:r>
        <w:separator/>
      </w:r>
    </w:p>
  </w:endnote>
  <w:endnote w:type="continuationSeparator" w:id="0">
    <w:p w14:paraId="3BDE38D5" w14:textId="77777777" w:rsidR="00B41CA2" w:rsidRDefault="00B4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D472" w14:textId="5903A26D"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w:t>
    </w:r>
    <w:r w:rsidR="002E14C2">
      <w:rPr>
        <w:spacing w:val="-3"/>
        <w:szCs w:val="24"/>
      </w:rPr>
      <w:t>1</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54" w14:textId="7B7B1067" w:rsidR="00E264A7" w:rsidRDefault="00E264A7">
    <w:pPr>
      <w:pStyle w:val="Footer"/>
      <w:rPr>
        <w:rFonts w:ascii="CG Times" w:hAnsi="CG Times"/>
      </w:rP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2E14C2">
      <w:rPr>
        <w:spacing w:val="-3"/>
        <w:szCs w:val="24"/>
      </w:rPr>
      <w:t>1</w:t>
    </w:r>
  </w:p>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3B313355"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2E14C2">
      <w:rPr>
        <w:spacing w:val="-3"/>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79B5" w14:textId="77777777" w:rsidR="00B41CA2" w:rsidRDefault="00B41CA2">
      <w:r>
        <w:separator/>
      </w:r>
    </w:p>
  </w:footnote>
  <w:footnote w:type="continuationSeparator" w:id="0">
    <w:p w14:paraId="078384F4" w14:textId="77777777" w:rsidR="00B41CA2" w:rsidRDefault="00B4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1"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2"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4"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16"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18"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19"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0"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2"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3"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5"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2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0" w15:restartNumberingAfterBreak="0">
    <w:nsid w:val="71116ADC"/>
    <w:multiLevelType w:val="multilevel"/>
    <w:tmpl w:val="AC085B44"/>
    <w:lvl w:ilvl="0">
      <w:start w:val="631"/>
      <w:numFmt w:val="decimal"/>
      <w:lvlText w:val="%1"/>
      <w:lvlJc w:val="left"/>
      <w:pPr>
        <w:tabs>
          <w:tab w:val="num" w:pos="1440"/>
        </w:tabs>
        <w:ind w:left="1440" w:hanging="1440"/>
      </w:pPr>
      <w:rPr>
        <w:rFonts w:hint="default"/>
      </w:rPr>
    </w:lvl>
    <w:lvl w:ilvl="1">
      <w:start w:val="9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14"/>
  </w:num>
  <w:num w:numId="4">
    <w:abstractNumId w:val="25"/>
  </w:num>
  <w:num w:numId="5">
    <w:abstractNumId w:val="12"/>
  </w:num>
  <w:num w:numId="6">
    <w:abstractNumId w:val="30"/>
  </w:num>
  <w:num w:numId="7">
    <w:abstractNumId w:val="23"/>
  </w:num>
  <w:num w:numId="8">
    <w:abstractNumId w:val="3"/>
  </w:num>
  <w:num w:numId="9">
    <w:abstractNumId w:val="31"/>
  </w:num>
  <w:num w:numId="10">
    <w:abstractNumId w:val="10"/>
  </w:num>
  <w:num w:numId="11">
    <w:abstractNumId w:val="17"/>
  </w:num>
  <w:num w:numId="12">
    <w:abstractNumId w:val="7"/>
  </w:num>
  <w:num w:numId="13">
    <w:abstractNumId w:val="19"/>
  </w:num>
  <w:num w:numId="14">
    <w:abstractNumId w:val="21"/>
  </w:num>
  <w:num w:numId="15">
    <w:abstractNumId w:val="5"/>
  </w:num>
  <w:num w:numId="16">
    <w:abstractNumId w:val="18"/>
  </w:num>
  <w:num w:numId="17">
    <w:abstractNumId w:val="9"/>
  </w:num>
  <w:num w:numId="18">
    <w:abstractNumId w:val="6"/>
  </w:num>
  <w:num w:numId="19">
    <w:abstractNumId w:val="13"/>
  </w:num>
  <w:num w:numId="20">
    <w:abstractNumId w:val="29"/>
  </w:num>
  <w:num w:numId="21">
    <w:abstractNumId w:val="8"/>
  </w:num>
  <w:num w:numId="22">
    <w:abstractNumId w:val="26"/>
  </w:num>
  <w:num w:numId="23">
    <w:abstractNumId w:val="11"/>
  </w:num>
  <w:num w:numId="24">
    <w:abstractNumId w:val="2"/>
  </w:num>
  <w:num w:numId="25">
    <w:abstractNumId w:val="15"/>
  </w:num>
  <w:num w:numId="26">
    <w:abstractNumId w:val="0"/>
  </w:num>
  <w:num w:numId="27">
    <w:abstractNumId w:val="28"/>
  </w:num>
  <w:num w:numId="28">
    <w:abstractNumId w:val="20"/>
  </w:num>
  <w:num w:numId="29">
    <w:abstractNumId w:val="24"/>
  </w:num>
  <w:num w:numId="30">
    <w:abstractNumId w:val="27"/>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C14BF"/>
    <w:rsid w:val="000C3381"/>
    <w:rsid w:val="000D7C73"/>
    <w:rsid w:val="0010289D"/>
    <w:rsid w:val="001030F9"/>
    <w:rsid w:val="00106DEB"/>
    <w:rsid w:val="00116212"/>
    <w:rsid w:val="00120196"/>
    <w:rsid w:val="0014793B"/>
    <w:rsid w:val="0017573C"/>
    <w:rsid w:val="0019660D"/>
    <w:rsid w:val="001C7F07"/>
    <w:rsid w:val="001D2B5D"/>
    <w:rsid w:val="001E7782"/>
    <w:rsid w:val="001F7BBB"/>
    <w:rsid w:val="002025DB"/>
    <w:rsid w:val="002058B4"/>
    <w:rsid w:val="00206A02"/>
    <w:rsid w:val="00216037"/>
    <w:rsid w:val="002210A6"/>
    <w:rsid w:val="00231F9B"/>
    <w:rsid w:val="00257A9F"/>
    <w:rsid w:val="002633DA"/>
    <w:rsid w:val="002A0B1E"/>
    <w:rsid w:val="002B27B1"/>
    <w:rsid w:val="002E016B"/>
    <w:rsid w:val="002E14C2"/>
    <w:rsid w:val="002E6EC8"/>
    <w:rsid w:val="002F1FA1"/>
    <w:rsid w:val="00327C2B"/>
    <w:rsid w:val="00356E9A"/>
    <w:rsid w:val="00360D4A"/>
    <w:rsid w:val="003817A2"/>
    <w:rsid w:val="00382DD0"/>
    <w:rsid w:val="00394BF7"/>
    <w:rsid w:val="003A05ED"/>
    <w:rsid w:val="003A592D"/>
    <w:rsid w:val="003B05E9"/>
    <w:rsid w:val="003D2E68"/>
    <w:rsid w:val="003F29C0"/>
    <w:rsid w:val="004109AB"/>
    <w:rsid w:val="00416FDE"/>
    <w:rsid w:val="0042073D"/>
    <w:rsid w:val="00432D4B"/>
    <w:rsid w:val="00462778"/>
    <w:rsid w:val="00466050"/>
    <w:rsid w:val="00474F16"/>
    <w:rsid w:val="00482AF5"/>
    <w:rsid w:val="00486DD4"/>
    <w:rsid w:val="004B754A"/>
    <w:rsid w:val="004C383B"/>
    <w:rsid w:val="004D762E"/>
    <w:rsid w:val="004E363C"/>
    <w:rsid w:val="00522069"/>
    <w:rsid w:val="00546D68"/>
    <w:rsid w:val="00552FAB"/>
    <w:rsid w:val="00562A3D"/>
    <w:rsid w:val="00563165"/>
    <w:rsid w:val="00570D36"/>
    <w:rsid w:val="0057514B"/>
    <w:rsid w:val="0058218C"/>
    <w:rsid w:val="00586690"/>
    <w:rsid w:val="00587C18"/>
    <w:rsid w:val="00592B66"/>
    <w:rsid w:val="005A395E"/>
    <w:rsid w:val="005A772E"/>
    <w:rsid w:val="005C3700"/>
    <w:rsid w:val="005D1206"/>
    <w:rsid w:val="005E5E3D"/>
    <w:rsid w:val="005F7CE2"/>
    <w:rsid w:val="00607BDA"/>
    <w:rsid w:val="006131D2"/>
    <w:rsid w:val="006525B5"/>
    <w:rsid w:val="006579BA"/>
    <w:rsid w:val="00665309"/>
    <w:rsid w:val="006C79F4"/>
    <w:rsid w:val="006E2CA5"/>
    <w:rsid w:val="006F081F"/>
    <w:rsid w:val="00703997"/>
    <w:rsid w:val="007055AD"/>
    <w:rsid w:val="007064F9"/>
    <w:rsid w:val="007077B9"/>
    <w:rsid w:val="007539DD"/>
    <w:rsid w:val="00754A70"/>
    <w:rsid w:val="0076325E"/>
    <w:rsid w:val="00777A2F"/>
    <w:rsid w:val="00781CD8"/>
    <w:rsid w:val="00785576"/>
    <w:rsid w:val="0079490B"/>
    <w:rsid w:val="007B330E"/>
    <w:rsid w:val="007F1C69"/>
    <w:rsid w:val="007F6751"/>
    <w:rsid w:val="00806CBF"/>
    <w:rsid w:val="008201E6"/>
    <w:rsid w:val="00833654"/>
    <w:rsid w:val="00852547"/>
    <w:rsid w:val="00853332"/>
    <w:rsid w:val="00861462"/>
    <w:rsid w:val="00865DD3"/>
    <w:rsid w:val="008844F5"/>
    <w:rsid w:val="00895AAC"/>
    <w:rsid w:val="008962E4"/>
    <w:rsid w:val="008B6CD0"/>
    <w:rsid w:val="008E62DE"/>
    <w:rsid w:val="00943477"/>
    <w:rsid w:val="00943F6B"/>
    <w:rsid w:val="00947A26"/>
    <w:rsid w:val="00953648"/>
    <w:rsid w:val="0096328B"/>
    <w:rsid w:val="00964CA0"/>
    <w:rsid w:val="009A6B4E"/>
    <w:rsid w:val="009D6691"/>
    <w:rsid w:val="009E08F9"/>
    <w:rsid w:val="00A00F4A"/>
    <w:rsid w:val="00A04586"/>
    <w:rsid w:val="00A227D2"/>
    <w:rsid w:val="00A351EB"/>
    <w:rsid w:val="00A411A6"/>
    <w:rsid w:val="00A46B7A"/>
    <w:rsid w:val="00A51AE1"/>
    <w:rsid w:val="00A55EAF"/>
    <w:rsid w:val="00A61622"/>
    <w:rsid w:val="00A648A4"/>
    <w:rsid w:val="00A80285"/>
    <w:rsid w:val="00AA0B4D"/>
    <w:rsid w:val="00AB60B3"/>
    <w:rsid w:val="00AB71B7"/>
    <w:rsid w:val="00AD2AAC"/>
    <w:rsid w:val="00B052D8"/>
    <w:rsid w:val="00B16D09"/>
    <w:rsid w:val="00B306E6"/>
    <w:rsid w:val="00B41853"/>
    <w:rsid w:val="00B41CA2"/>
    <w:rsid w:val="00B52963"/>
    <w:rsid w:val="00B92BD7"/>
    <w:rsid w:val="00BA07B6"/>
    <w:rsid w:val="00BC0C6D"/>
    <w:rsid w:val="00BE7BED"/>
    <w:rsid w:val="00BF33ED"/>
    <w:rsid w:val="00C00192"/>
    <w:rsid w:val="00C17AD0"/>
    <w:rsid w:val="00C5767D"/>
    <w:rsid w:val="00C577CD"/>
    <w:rsid w:val="00CA7CE8"/>
    <w:rsid w:val="00CB1235"/>
    <w:rsid w:val="00CD0B6D"/>
    <w:rsid w:val="00D207F9"/>
    <w:rsid w:val="00D67286"/>
    <w:rsid w:val="00D73786"/>
    <w:rsid w:val="00DA326F"/>
    <w:rsid w:val="00DB7D7F"/>
    <w:rsid w:val="00DD2E77"/>
    <w:rsid w:val="00DD3797"/>
    <w:rsid w:val="00DE6AEE"/>
    <w:rsid w:val="00DF108B"/>
    <w:rsid w:val="00E03034"/>
    <w:rsid w:val="00E1498D"/>
    <w:rsid w:val="00E264A7"/>
    <w:rsid w:val="00E34381"/>
    <w:rsid w:val="00E40A15"/>
    <w:rsid w:val="00E7529E"/>
    <w:rsid w:val="00E853BC"/>
    <w:rsid w:val="00EA4F2B"/>
    <w:rsid w:val="00EB551C"/>
    <w:rsid w:val="00EC6559"/>
    <w:rsid w:val="00EC68B5"/>
    <w:rsid w:val="00EC76C6"/>
    <w:rsid w:val="00EC781A"/>
    <w:rsid w:val="00ED75B4"/>
    <w:rsid w:val="00F06A5B"/>
    <w:rsid w:val="00F06DAF"/>
    <w:rsid w:val="00F44E7E"/>
    <w:rsid w:val="00F47390"/>
    <w:rsid w:val="00F75973"/>
    <w:rsid w:val="00F8503A"/>
    <w:rsid w:val="00F93E0F"/>
    <w:rsid w:val="00F950EE"/>
    <w:rsid w:val="00F970C6"/>
    <w:rsid w:val="00FA65E3"/>
    <w:rsid w:val="00FB5276"/>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 w:type="paragraph" w:styleId="Revision">
    <w:name w:val="Revision"/>
    <w:hidden/>
    <w:uiPriority w:val="99"/>
    <w:semiHidden/>
    <w:rsid w:val="001E7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77005&amp;cite=UUID(I0C5FB880B4-8211EB82B7F-A8CBB78D992)&amp;originatingDoc=N6D67B410BC3A11EBB30A9C6FC20748DC&amp;refType=SL&amp;originationContext=document&amp;vr=3.0&amp;rs=cblt1.0&amp;transitionType=DocumentItem&amp;contextData=(sc.Doc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13</Words>
  <Characters>30860</Characters>
  <Application>Microsoft Office Word</Application>
  <DocSecurity>0</DocSecurity>
  <Lines>257</Lines>
  <Paragraphs>72</Paragraphs>
  <ScaleCrop>false</ScaleCrop>
  <Company>NCIGF</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Ashley Rosenberger</cp:lastModifiedBy>
  <cp:revision>8</cp:revision>
  <cp:lastPrinted>2017-07-20T17:29:00Z</cp:lastPrinted>
  <dcterms:created xsi:type="dcterms:W3CDTF">2020-12-22T14:27:00Z</dcterms:created>
  <dcterms:modified xsi:type="dcterms:W3CDTF">2022-01-05T15:44:00Z</dcterms:modified>
</cp:coreProperties>
</file>